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E1C28" w:rsidTr="00B03531">
        <w:trPr>
          <w:trHeight w:hRule="exact" w:val="624"/>
        </w:trPr>
        <w:tc>
          <w:tcPr>
            <w:tcW w:w="4536" w:type="dxa"/>
            <w:gridSpan w:val="3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 w:rsidR="008F4079">
              <w:rPr>
                <w:rFonts w:ascii="Arial" w:hAnsi="Arial"/>
                <w:b/>
                <w:sz w:val="28"/>
              </w:rPr>
              <w:t>/B</w:t>
            </w:r>
            <w:r>
              <w:rPr>
                <w:rFonts w:ascii="Arial" w:hAnsi="Arial"/>
                <w:b/>
                <w:sz w:val="28"/>
              </w:rPr>
              <w:t xml:space="preserve">V </w:t>
            </w:r>
            <w:r>
              <w:rPr>
                <w:rFonts w:ascii="Arial" w:hAnsi="Arial"/>
                <w:sz w:val="16"/>
              </w:rPr>
              <w:t xml:space="preserve">(Farbe: </w:t>
            </w:r>
            <w:r w:rsidR="007F2525">
              <w:rPr>
                <w:rFonts w:ascii="Arial" w:hAnsi="Arial"/>
                <w:sz w:val="16"/>
              </w:rPr>
              <w:t>weiß</w:t>
            </w:r>
            <w:r>
              <w:rPr>
                <w:rFonts w:ascii="Arial" w:hAnsi="Arial"/>
                <w:sz w:val="16"/>
              </w:rPr>
              <w:t>)</w:t>
            </w:r>
          </w:p>
          <w:p w:rsidR="002E1C28" w:rsidRDefault="002E1C28" w:rsidP="00B03531">
            <w:pPr>
              <w:tabs>
                <w:tab w:val="left" w:pos="3686"/>
                <w:tab w:val="left" w:pos="7938"/>
                <w:tab w:val="right" w:pos="9498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2E1C28" w:rsidRPr="005A35C8" w:rsidRDefault="002E1C28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2"/>
              </w:rPr>
            </w:pPr>
          </w:p>
        </w:tc>
      </w:tr>
      <w:tr w:rsidR="002E1C28" w:rsidRPr="00B33B0F" w:rsidTr="00B03531">
        <w:tblPrEx>
          <w:tblBorders>
            <w:top w:val="none" w:sz="0" w:space="0" w:color="auto"/>
          </w:tblBorders>
        </w:tblPrEx>
        <w:tc>
          <w:tcPr>
            <w:tcW w:w="4536" w:type="dxa"/>
          </w:tcPr>
          <w:p w:rsidR="002E1C28" w:rsidRPr="00B33B0F" w:rsidRDefault="007F2525" w:rsidP="00B03531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39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2E1C2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16324">
              <w:rPr>
                <w:rFonts w:ascii="Arial" w:hAnsi="Arial"/>
                <w:sz w:val="16"/>
                <w:szCs w:val="16"/>
              </w:rPr>
              <w:t>Stimmkreis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  <w:r w:rsidRPr="00E16324">
              <w:rPr>
                <w:rFonts w:ascii="Arial" w:hAnsi="Arial"/>
                <w:sz w:val="16"/>
                <w:szCs w:val="16"/>
              </w:rPr>
              <w:t>)</w:t>
            </w:r>
            <w:r w:rsidRPr="00E163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2E1C28" w:rsidRDefault="002E1C28" w:rsidP="00B03531">
            <w:pPr>
              <w:tabs>
                <w:tab w:val="right" w:pos="4402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B7169B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iefwahlvorstand</w:t>
            </w:r>
            <w:r w:rsidR="002E1C28">
              <w:rPr>
                <w:rFonts w:ascii="Arial" w:hAnsi="Arial"/>
                <w:sz w:val="16"/>
                <w:szCs w:val="16"/>
              </w:rPr>
              <w:t xml:space="preserve">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 w:rsidR="00F31233">
              <w:rPr>
                <w:rFonts w:ascii="Arial" w:hAnsi="Arial"/>
                <w:sz w:val="16"/>
                <w:szCs w:val="16"/>
              </w:rPr>
              <w:t>Name</w:t>
            </w:r>
            <w:r w:rsidR="002E1C28">
              <w:rPr>
                <w:rFonts w:ascii="Arial" w:hAnsi="Arial"/>
                <w:sz w:val="16"/>
                <w:szCs w:val="16"/>
              </w:rPr>
              <w:t>)</w:t>
            </w:r>
            <w:r w:rsidR="002E1C28"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0E3D54" w:rsidRPr="005A35C8" w:rsidRDefault="000E3D54" w:rsidP="002E1C28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7891" w:rsidRPr="00BB4DA7" w:rsidTr="00B03531">
        <w:trPr>
          <w:cantSplit/>
        </w:trPr>
        <w:tc>
          <w:tcPr>
            <w:tcW w:w="9639" w:type="dxa"/>
          </w:tcPr>
          <w:p w:rsidR="00417891" w:rsidRPr="00BB4DA7" w:rsidRDefault="00B7169B" w:rsidP="005A35C8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BB4DA7">
              <w:rPr>
                <w:rFonts w:ascii="Arial" w:hAnsi="Arial"/>
                <w:b/>
                <w:sz w:val="22"/>
                <w:szCs w:val="24"/>
              </w:rPr>
              <w:t xml:space="preserve">Erste Schnellmeldung BV für die LANDTAGSWAHL am </w:t>
            </w:r>
            <w:r w:rsidR="005A35C8" w:rsidRPr="00BB4DA7">
              <w:rPr>
                <w:rFonts w:ascii="Arial" w:hAnsi="Arial"/>
                <w:b/>
                <w:sz w:val="22"/>
              </w:rPr>
              <w:t>8</w:t>
            </w:r>
            <w:r w:rsidR="00417891" w:rsidRPr="00BB4DA7">
              <w:rPr>
                <w:rFonts w:ascii="Arial" w:hAnsi="Arial"/>
                <w:b/>
                <w:sz w:val="22"/>
              </w:rPr>
              <w:t>. </w:t>
            </w:r>
            <w:r w:rsidR="00F536E9" w:rsidRPr="00BB4DA7">
              <w:rPr>
                <w:rFonts w:ascii="Arial" w:hAnsi="Arial"/>
                <w:b/>
                <w:sz w:val="22"/>
              </w:rPr>
              <w:t>Oktob</w:t>
            </w:r>
            <w:r w:rsidR="00417891" w:rsidRPr="00BB4DA7">
              <w:rPr>
                <w:rFonts w:ascii="Arial" w:hAnsi="Arial"/>
                <w:b/>
                <w:sz w:val="22"/>
              </w:rPr>
              <w:t>er 20</w:t>
            </w:r>
            <w:r w:rsidR="005A35C8" w:rsidRPr="00BB4DA7">
              <w:rPr>
                <w:rFonts w:ascii="Arial" w:hAnsi="Arial"/>
                <w:b/>
                <w:sz w:val="22"/>
              </w:rPr>
              <w:t>23</w:t>
            </w:r>
          </w:p>
        </w:tc>
      </w:tr>
    </w:tbl>
    <w:p w:rsidR="000E3D54" w:rsidRPr="00BB4DA7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171C00" w:rsidRPr="00BB4DA7" w:rsidRDefault="00C5096D" w:rsidP="00F536E9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BB4DA7">
        <w:rPr>
          <w:rFonts w:ascii="Arial" w:hAnsi="Arial"/>
          <w:b/>
          <w:sz w:val="18"/>
        </w:rPr>
        <w:t>Die Meldung ist vom Briefwahlvorsteher auf schnellstem Weg</w:t>
      </w:r>
      <w:r w:rsidRPr="00BB4DA7">
        <w:rPr>
          <w:rFonts w:ascii="Arial" w:hAnsi="Arial"/>
          <w:b/>
          <w:sz w:val="18"/>
        </w:rPr>
        <w:br/>
        <w:t>an die Gemeinde/Verwaltungsgemeinschaft zu erstatten</w:t>
      </w:r>
      <w:r w:rsidR="000E3D54" w:rsidRPr="00BB4DA7">
        <w:rPr>
          <w:rFonts w:ascii="Arial" w:hAnsi="Arial"/>
          <w:b/>
          <w:sz w:val="18"/>
        </w:rPr>
        <w:t>:</w:t>
      </w:r>
    </w:p>
    <w:p w:rsidR="00171C00" w:rsidRPr="00BB4DA7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5"/>
        <w:gridCol w:w="2366"/>
        <w:gridCol w:w="2454"/>
        <w:gridCol w:w="2454"/>
      </w:tblGrid>
      <w:tr w:rsidR="001819D0" w:rsidRPr="00BB4DA7" w:rsidTr="001819D0">
        <w:tc>
          <w:tcPr>
            <w:tcW w:w="3100" w:type="dxa"/>
            <w:shd w:val="clear" w:color="auto" w:fill="auto"/>
          </w:tcPr>
          <w:p w:rsidR="001819D0" w:rsidRPr="00BB4DA7" w:rsidRDefault="001819D0" w:rsidP="002A255C">
            <w:pPr>
              <w:tabs>
                <w:tab w:val="right" w:pos="295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BB4DA7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99" w:type="dxa"/>
            <w:shd w:val="clear" w:color="auto" w:fill="auto"/>
          </w:tcPr>
          <w:p w:rsidR="001819D0" w:rsidRPr="00BB4DA7" w:rsidRDefault="001819D0" w:rsidP="002A255C">
            <w:pPr>
              <w:tabs>
                <w:tab w:val="right" w:pos="2951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BB4DA7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218" w:type="dxa"/>
            <w:shd w:val="clear" w:color="auto" w:fill="auto"/>
          </w:tcPr>
          <w:p w:rsidR="001819D0" w:rsidRPr="00BB4DA7" w:rsidRDefault="001819D0" w:rsidP="002A255C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BB4DA7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2" w:type="dxa"/>
          </w:tcPr>
          <w:p w:rsidR="001819D0" w:rsidRPr="00BB4DA7" w:rsidRDefault="001819D0" w:rsidP="001819D0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BB4DA7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1819D0" w:rsidRPr="001E5892" w:rsidTr="001819D0">
        <w:tc>
          <w:tcPr>
            <w:tcW w:w="3100" w:type="dxa"/>
            <w:shd w:val="clear" w:color="auto" w:fill="auto"/>
          </w:tcPr>
          <w:p w:rsidR="001819D0" w:rsidRPr="00BB4DA7" w:rsidRDefault="001819D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BB4DA7">
              <w:rPr>
                <w:rFonts w:ascii="Arial" w:hAnsi="Arial"/>
                <w:sz w:val="14"/>
                <w:szCs w:val="14"/>
              </w:rPr>
              <w:t>Tel.-Nr.</w:t>
            </w:r>
          </w:p>
        </w:tc>
        <w:tc>
          <w:tcPr>
            <w:tcW w:w="3099" w:type="dxa"/>
            <w:shd w:val="clear" w:color="auto" w:fill="auto"/>
          </w:tcPr>
          <w:p w:rsidR="001819D0" w:rsidRPr="00BB4DA7" w:rsidRDefault="001819D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BB4DA7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3218" w:type="dxa"/>
            <w:shd w:val="clear" w:color="auto" w:fill="auto"/>
          </w:tcPr>
          <w:p w:rsidR="001819D0" w:rsidRPr="00BB4DA7" w:rsidRDefault="001819D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BB4DA7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22" w:type="dxa"/>
          </w:tcPr>
          <w:p w:rsidR="001819D0" w:rsidRPr="00BB4DA7" w:rsidRDefault="001819D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BB4DA7">
              <w:rPr>
                <w:rFonts w:ascii="Arial" w:hAnsi="Arial"/>
                <w:sz w:val="14"/>
                <w:szCs w:val="14"/>
              </w:rPr>
              <w:t>Kennwort</w:t>
            </w:r>
          </w:p>
        </w:tc>
      </w:tr>
    </w:tbl>
    <w:p w:rsidR="002E3C51" w:rsidRPr="002E3C51" w:rsidRDefault="002E3C5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8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C5096D" w:rsidRPr="005A35C8" w:rsidRDefault="00C5096D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660"/>
        <w:gridCol w:w="284"/>
        <w:gridCol w:w="284"/>
        <w:gridCol w:w="284"/>
        <w:gridCol w:w="284"/>
        <w:gridCol w:w="284"/>
        <w:gridCol w:w="284"/>
      </w:tblGrid>
      <w:tr w:rsidR="008B4DC0" w:rsidRPr="00036B7E" w:rsidTr="00C5096D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</w:t>
            </w:r>
            <w:r w:rsidR="00C5096D">
              <w:rPr>
                <w:rFonts w:ascii="Arial" w:hAnsi="Arial"/>
                <w:sz w:val="14"/>
                <w:szCs w:val="14"/>
              </w:rPr>
              <w:t>a</w:t>
            </w:r>
            <w:r w:rsidRPr="00036B7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C5096D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p w:rsidR="000E3D54" w:rsidRPr="001D404D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0E3D54" w:rsidTr="00C2774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BB4DA7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BB4DA7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BB4DA7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1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1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BB4DA7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BB4DA7">
              <w:rPr>
                <w:rFonts w:ascii="Arial" w:hAnsi="Arial"/>
                <w:b/>
                <w:sz w:val="18"/>
              </w:rPr>
              <w:t>D 29</w:t>
            </w:r>
            <w:bookmarkStart w:id="0" w:name="_GoBack"/>
            <w:bookmarkEnd w:id="0"/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2E3C51" w:rsidRPr="002E3C51" w:rsidRDefault="002E3C51" w:rsidP="002E3C51">
      <w:pPr>
        <w:spacing w:before="0" w:after="0" w:line="240" w:lineRule="auto"/>
        <w:rPr>
          <w:rFonts w:ascii="Arial" w:hAnsi="Arial" w:cs="Arial"/>
          <w:sz w:val="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C27747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C27747" w:rsidP="00C27747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</w:t>
            </w:r>
            <w:r w:rsidR="000E3D54">
              <w:rPr>
                <w:rFonts w:ascii="Arial" w:hAnsi="Arial"/>
                <w:b/>
                <w:sz w:val="18"/>
              </w:rPr>
              <w:t xml:space="preserve">ültige </w:t>
            </w:r>
            <w:r w:rsidR="000E3D54">
              <w:rPr>
                <w:rFonts w:ascii="Arial" w:hAnsi="Arial"/>
                <w:sz w:val="18"/>
              </w:rPr>
              <w:t xml:space="preserve">Stimmen zusammen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0E3D54" w:rsidRPr="001D404D" w:rsidRDefault="000E3D54">
      <w:pPr>
        <w:tabs>
          <w:tab w:val="left" w:pos="6946"/>
        </w:tabs>
        <w:spacing w:before="40" w:after="40" w:line="240" w:lineRule="auto"/>
        <w:rPr>
          <w:rFonts w:ascii="Arial" w:hAnsi="Arial"/>
          <w:sz w:val="6"/>
          <w:szCs w:val="12"/>
        </w:rPr>
      </w:pPr>
    </w:p>
    <w:p w:rsidR="000E76D8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B6506E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2"/>
        </w:rPr>
      </w:pPr>
      <w:r w:rsidRPr="00B6506E">
        <w:rPr>
          <w:rFonts w:ascii="Arial" w:hAnsi="Arial"/>
          <w:sz w:val="16"/>
          <w:szCs w:val="12"/>
        </w:rPr>
        <w:t>(Unterschrift)</w:t>
      </w:r>
    </w:p>
    <w:p w:rsidR="000E76D8" w:rsidRPr="00327B3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b/>
          <w:sz w:val="18"/>
        </w:rPr>
      </w:pPr>
      <w:r w:rsidRPr="00327B3E">
        <w:rPr>
          <w:rFonts w:ascii="Arial" w:hAnsi="Arial"/>
          <w:b/>
          <w:sz w:val="18"/>
        </w:rPr>
        <w:t>Bei telefonischer Weitermeldung Hörer erst auflegen, wenn die Zahlen wiederholt sind.</w:t>
      </w: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268"/>
        <w:gridCol w:w="2552"/>
      </w:tblGrid>
      <w:tr w:rsidR="00927E64" w:rsidTr="002E3C51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Pr="001D404D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552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2E3C51">
        <w:tc>
          <w:tcPr>
            <w:tcW w:w="2551" w:type="dxa"/>
          </w:tcPr>
          <w:p w:rsidR="00417891" w:rsidRPr="00327B3E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232F4B" w:rsidP="002E3C51">
            <w:pPr>
              <w:tabs>
                <w:tab w:val="right" w:pos="2122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35365F" w:rsidP="002E3C51">
            <w:pPr>
              <w:tabs>
                <w:tab w:val="right" w:pos="2123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327B3E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E3C51" w:rsidTr="002E3C51">
        <w:trPr>
          <w:trHeight w:hRule="exact" w:val="170"/>
        </w:trPr>
        <w:tc>
          <w:tcPr>
            <w:tcW w:w="2551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Tel.-</w:t>
            </w:r>
            <w:r w:rsidR="0035365F" w:rsidRPr="002E3C51">
              <w:rPr>
                <w:rFonts w:ascii="Arial" w:hAnsi="Arial"/>
                <w:spacing w:val="-2"/>
                <w:sz w:val="12"/>
                <w:szCs w:val="12"/>
              </w:rPr>
              <w:t xml:space="preserve"> </w:t>
            </w:r>
            <w:r w:rsidRPr="002E3C51">
              <w:rPr>
                <w:rFonts w:ascii="Arial" w:hAnsi="Arial"/>
                <w:spacing w:val="-2"/>
                <w:sz w:val="12"/>
                <w:szCs w:val="12"/>
              </w:rPr>
              <w:t>und ggf. Fax-Nr.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bei Durchgabe/Aufnahme der Meldung</w:t>
            </w:r>
            <w:r w:rsidR="004A3214" w:rsidRPr="002E3C51">
              <w:rPr>
                <w:rFonts w:ascii="Arial" w:hAnsi="Arial"/>
                <w:spacing w:val="-2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Aufnehmenden)</w:t>
            </w:r>
          </w:p>
        </w:tc>
      </w:tr>
    </w:tbl>
    <w:p w:rsidR="00232F4B" w:rsidRPr="00706D0B" w:rsidRDefault="00232F4B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E3D54" w:rsidTr="002E3C51">
        <w:tc>
          <w:tcPr>
            <w:tcW w:w="9639" w:type="dxa"/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Erste Schnellmeldung ist nach Ermittlung der erforderlichen Zahlen  s 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1D404D">
      <w:pPr>
        <w:rPr>
          <w:sz w:val="2"/>
          <w:szCs w:val="2"/>
        </w:rPr>
      </w:pPr>
    </w:p>
    <w:sectPr w:rsidR="000E3D54" w:rsidRPr="000E76D8" w:rsidSect="00B03531">
      <w:footerReference w:type="first" r:id="rId7"/>
      <w:pgSz w:w="11907" w:h="16840" w:code="9"/>
      <w:pgMar w:top="284" w:right="1134" w:bottom="340" w:left="1134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87" w:rsidRDefault="00823E87">
      <w:r>
        <w:separator/>
      </w:r>
    </w:p>
  </w:endnote>
  <w:endnote w:type="continuationSeparator" w:id="0">
    <w:p w:rsidR="00823E87" w:rsidRDefault="008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54" w:rsidRPr="001D404D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4"/>
      </w:rPr>
    </w:pPr>
    <w:r w:rsidRPr="001D404D">
      <w:rPr>
        <w:rFonts w:ascii="Arial" w:hAnsi="Arial"/>
        <w:sz w:val="14"/>
        <w:vertAlign w:val="superscript"/>
      </w:rPr>
      <w:t>x</w:t>
    </w:r>
    <w:r w:rsidR="008B4DC0" w:rsidRPr="001D404D">
      <w:rPr>
        <w:rFonts w:ascii="Arial" w:hAnsi="Arial"/>
        <w:sz w:val="14"/>
        <w:vertAlign w:val="superscript"/>
      </w:rPr>
      <w:t>)</w:t>
    </w:r>
    <w:r w:rsidR="000E3D54" w:rsidRPr="001D404D">
      <w:rPr>
        <w:rFonts w:ascii="Arial" w:hAnsi="Arial"/>
        <w:sz w:val="14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87" w:rsidRDefault="00823E87">
      <w:r>
        <w:separator/>
      </w:r>
    </w:p>
  </w:footnote>
  <w:footnote w:type="continuationSeparator" w:id="0">
    <w:p w:rsidR="00823E87" w:rsidRDefault="00823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36B7E"/>
    <w:rsid w:val="0004421B"/>
    <w:rsid w:val="00047121"/>
    <w:rsid w:val="00050CFA"/>
    <w:rsid w:val="0005437D"/>
    <w:rsid w:val="0008498A"/>
    <w:rsid w:val="000976EB"/>
    <w:rsid w:val="000E3D54"/>
    <w:rsid w:val="000E549E"/>
    <w:rsid w:val="000E6B41"/>
    <w:rsid w:val="000E76D8"/>
    <w:rsid w:val="00171C00"/>
    <w:rsid w:val="001801FE"/>
    <w:rsid w:val="001819D0"/>
    <w:rsid w:val="0019161E"/>
    <w:rsid w:val="001D404D"/>
    <w:rsid w:val="001E0276"/>
    <w:rsid w:val="001E5892"/>
    <w:rsid w:val="001F14AB"/>
    <w:rsid w:val="00232F4B"/>
    <w:rsid w:val="002405C5"/>
    <w:rsid w:val="00240C11"/>
    <w:rsid w:val="0028439A"/>
    <w:rsid w:val="00286631"/>
    <w:rsid w:val="002A255C"/>
    <w:rsid w:val="002E1C28"/>
    <w:rsid w:val="002E3C51"/>
    <w:rsid w:val="00327B3E"/>
    <w:rsid w:val="0035365F"/>
    <w:rsid w:val="0038728B"/>
    <w:rsid w:val="003C0244"/>
    <w:rsid w:val="003E7FDA"/>
    <w:rsid w:val="003F422C"/>
    <w:rsid w:val="004138D7"/>
    <w:rsid w:val="00417891"/>
    <w:rsid w:val="00450CD4"/>
    <w:rsid w:val="00464CD4"/>
    <w:rsid w:val="00496169"/>
    <w:rsid w:val="004A3214"/>
    <w:rsid w:val="004B727F"/>
    <w:rsid w:val="004C142C"/>
    <w:rsid w:val="004C5480"/>
    <w:rsid w:val="00516EC1"/>
    <w:rsid w:val="00525717"/>
    <w:rsid w:val="00532245"/>
    <w:rsid w:val="005A35C8"/>
    <w:rsid w:val="005B5AC3"/>
    <w:rsid w:val="005B6FB1"/>
    <w:rsid w:val="005C704F"/>
    <w:rsid w:val="00612A12"/>
    <w:rsid w:val="006D00E4"/>
    <w:rsid w:val="00706D0B"/>
    <w:rsid w:val="0073050D"/>
    <w:rsid w:val="00740010"/>
    <w:rsid w:val="007C392D"/>
    <w:rsid w:val="007E74CD"/>
    <w:rsid w:val="007F2525"/>
    <w:rsid w:val="007F7614"/>
    <w:rsid w:val="00822F42"/>
    <w:rsid w:val="00823E87"/>
    <w:rsid w:val="00882AF8"/>
    <w:rsid w:val="008A753E"/>
    <w:rsid w:val="008B41A4"/>
    <w:rsid w:val="008B4DC0"/>
    <w:rsid w:val="008F4079"/>
    <w:rsid w:val="008F5F03"/>
    <w:rsid w:val="00905606"/>
    <w:rsid w:val="00907FC8"/>
    <w:rsid w:val="00927E64"/>
    <w:rsid w:val="009469B7"/>
    <w:rsid w:val="00955BFA"/>
    <w:rsid w:val="0097294F"/>
    <w:rsid w:val="009965B6"/>
    <w:rsid w:val="00AA611B"/>
    <w:rsid w:val="00AE6763"/>
    <w:rsid w:val="00B03531"/>
    <w:rsid w:val="00B075D6"/>
    <w:rsid w:val="00B6506E"/>
    <w:rsid w:val="00B7169B"/>
    <w:rsid w:val="00B8361C"/>
    <w:rsid w:val="00BA3CAF"/>
    <w:rsid w:val="00BB4DA7"/>
    <w:rsid w:val="00BC15E8"/>
    <w:rsid w:val="00C05F1D"/>
    <w:rsid w:val="00C26926"/>
    <w:rsid w:val="00C27747"/>
    <w:rsid w:val="00C5096D"/>
    <w:rsid w:val="00C5196C"/>
    <w:rsid w:val="00D14F2A"/>
    <w:rsid w:val="00D225EB"/>
    <w:rsid w:val="00D62A19"/>
    <w:rsid w:val="00D62C87"/>
    <w:rsid w:val="00D84153"/>
    <w:rsid w:val="00D855AD"/>
    <w:rsid w:val="00DA6559"/>
    <w:rsid w:val="00DB34D1"/>
    <w:rsid w:val="00E07ADE"/>
    <w:rsid w:val="00E423F4"/>
    <w:rsid w:val="00E72098"/>
    <w:rsid w:val="00E979AF"/>
    <w:rsid w:val="00EB43B8"/>
    <w:rsid w:val="00EB55DF"/>
    <w:rsid w:val="00F2693C"/>
    <w:rsid w:val="00F31233"/>
    <w:rsid w:val="00F52B28"/>
    <w:rsid w:val="00F536E9"/>
    <w:rsid w:val="00F8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556AF-3D6D-4A6C-B528-413B025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5C21-1BEC-4905-95DB-F6208D6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4</cp:revision>
  <cp:lastPrinted>2013-06-04T14:20:00Z</cp:lastPrinted>
  <dcterms:created xsi:type="dcterms:W3CDTF">2023-02-24T08:14:00Z</dcterms:created>
  <dcterms:modified xsi:type="dcterms:W3CDTF">2023-07-05T12:24:00Z</dcterms:modified>
</cp:coreProperties>
</file>